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6E" w:rsidRDefault="00DE7D6E" w:rsidP="00F817E1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F817E1" w:rsidRPr="005D402B" w:rsidRDefault="00F817E1" w:rsidP="00F817E1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F817E1" w:rsidRPr="0024388D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1985"/>
        <w:gridCol w:w="992"/>
        <w:gridCol w:w="709"/>
        <w:gridCol w:w="1134"/>
      </w:tblGrid>
      <w:tr w:rsidR="00F817E1" w:rsidRPr="0024388D" w:rsidTr="00F817E1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83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74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E1" w:rsidRPr="0024388D" w:rsidTr="00F817E1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20612F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0F1BE0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E0" w:rsidRPr="0024388D" w:rsidRDefault="000F1BE0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1BE0" w:rsidRPr="0024388D" w:rsidRDefault="009744A2" w:rsidP="000F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Пав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1BE0" w:rsidRPr="0024388D" w:rsidRDefault="009744A2" w:rsidP="000F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1BE0" w:rsidRPr="0024388D" w:rsidRDefault="009744A2" w:rsidP="000F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1BE0" w:rsidRPr="0024388D" w:rsidRDefault="009744A2" w:rsidP="000F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1BE0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BE0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E0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1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5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1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Григ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5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2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0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3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1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Ю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2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1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33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лексан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4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2</w:t>
            </w:r>
          </w:p>
        </w:tc>
      </w:tr>
      <w:tr w:rsidR="003358EB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EB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33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 Дми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р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2</w:t>
            </w:r>
          </w:p>
        </w:tc>
      </w:tr>
      <w:tr w:rsidR="003358EB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EB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33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Анатол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3358EB" w:rsidRDefault="003358EB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4</w:t>
            </w:r>
          </w:p>
        </w:tc>
      </w:tr>
      <w:tr w:rsidR="003358EB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EB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33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 Алексан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8EB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3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ликие Лу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  <w:r w:rsidR="00335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Pr="0024388D" w:rsidRDefault="009744A2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1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щенко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B8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29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Pr="0024388D" w:rsidRDefault="009744A2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</w:t>
            </w:r>
            <w:r w:rsidR="00335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  <w:r w:rsidR="00335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Pr="0024388D" w:rsidRDefault="009744A2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</w:t>
            </w:r>
            <w:r w:rsidR="00335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07EEB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Default="00107E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4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Default="00107EEB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107EEB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5</w:t>
            </w:r>
          </w:p>
        </w:tc>
      </w:tr>
      <w:tr w:rsidR="009744A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A2" w:rsidRPr="0024388D" w:rsidRDefault="003358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277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р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8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3358EB" w:rsidP="008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A2" w:rsidRPr="0024388D" w:rsidRDefault="009744A2" w:rsidP="008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4A2" w:rsidRPr="0024388D" w:rsidRDefault="009744A2" w:rsidP="008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EDA" w:rsidRDefault="00F67EDA">
      <w:pPr>
        <w:rPr>
          <w:rFonts w:ascii="Times New Roman" w:hAnsi="Times New Roman" w:cs="Times New Roman"/>
          <w:sz w:val="28"/>
          <w:szCs w:val="28"/>
        </w:rPr>
      </w:pPr>
    </w:p>
    <w:p w:rsidR="0024388D" w:rsidRPr="005D402B" w:rsidRDefault="0041419D">
      <w:pPr>
        <w:rPr>
          <w:rFonts w:ascii="Times New Roman" w:hAnsi="Times New Roman" w:cs="Times New Roman"/>
          <w:sz w:val="18"/>
          <w:szCs w:val="18"/>
          <w:u w:val="single"/>
        </w:rPr>
      </w:pPr>
      <w:r w:rsidRPr="0041419D">
        <w:rPr>
          <w:rFonts w:ascii="Times New Roman" w:hAnsi="Times New Roman" w:cs="Times New Roman"/>
          <w:sz w:val="18"/>
          <w:szCs w:val="18"/>
        </w:rPr>
        <w:t xml:space="preserve">Мужчины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D402B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24388D" w:rsidRPr="0024388D" w:rsidRDefault="0024388D" w:rsidP="002438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412"/>
        <w:gridCol w:w="709"/>
        <w:gridCol w:w="850"/>
        <w:gridCol w:w="1843"/>
        <w:gridCol w:w="1134"/>
        <w:gridCol w:w="709"/>
        <w:gridCol w:w="1134"/>
      </w:tblGrid>
      <w:tr w:rsidR="007A0CEB" w:rsidRPr="0024388D" w:rsidTr="007A0CEB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19D" w:rsidRDefault="0053130C" w:rsidP="0041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847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B2D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 w:rsidR="007A0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0CEB" w:rsidRDefault="0053130C" w:rsidP="0041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19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335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9D"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</w:t>
            </w:r>
            <w:r w:rsidR="005D40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19D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 w:rsidR="0040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CEB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41419D" w:rsidRPr="0024388D" w:rsidRDefault="0041419D" w:rsidP="0041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CEB" w:rsidRPr="0024388D" w:rsidTr="007A0CEB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A0CEB" w:rsidRPr="0024388D" w:rsidRDefault="007A0CEB" w:rsidP="0024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0CEB" w:rsidRPr="0024388D" w:rsidTr="007A0CEB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A0CEB" w:rsidRPr="0024388D" w:rsidRDefault="007A0CEB" w:rsidP="0024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0CEB" w:rsidRPr="0024388D" w:rsidTr="00847B2D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CEB" w:rsidRPr="0024388D" w:rsidRDefault="0020612F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EB" w:rsidRPr="0024388D" w:rsidRDefault="007A0C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0CEB" w:rsidRPr="0024388D" w:rsidRDefault="007A0CEB" w:rsidP="007A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847B2D" w:rsidRPr="0024388D" w:rsidTr="00847B2D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B2D" w:rsidRPr="0024388D" w:rsidRDefault="00847B2D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B2D" w:rsidRPr="0024388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Я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B2D" w:rsidRPr="0024388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B2D" w:rsidRPr="0024388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B2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B2D" w:rsidRPr="0024388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40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B2D" w:rsidRPr="0024388D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7B2D" w:rsidRDefault="00107EEB" w:rsidP="007A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18-1</w:t>
            </w:r>
          </w:p>
        </w:tc>
      </w:tr>
      <w:tr w:rsidR="00107EEB" w:rsidRPr="0024388D" w:rsidTr="002E76FF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Анастас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19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EEB" w:rsidRDefault="00107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8-2</w:t>
            </w:r>
          </w:p>
        </w:tc>
      </w:tr>
      <w:tr w:rsidR="00107EEB" w:rsidRPr="0024388D" w:rsidTr="00847B2D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а Ир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7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EEB" w:rsidRDefault="00107EEB" w:rsidP="007A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18-3</w:t>
            </w:r>
          </w:p>
        </w:tc>
      </w:tr>
      <w:tr w:rsidR="00107EEB" w:rsidRPr="0024388D" w:rsidTr="002E76FF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7EEB" w:rsidRPr="0024388D" w:rsidRDefault="00107EE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щенко Екатер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6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EEB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17-1</w:t>
            </w:r>
          </w:p>
        </w:tc>
      </w:tr>
      <w:tr w:rsidR="00107EEB" w:rsidRPr="0024388D" w:rsidTr="00847B2D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г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EEB" w:rsidRDefault="00107EEB" w:rsidP="007A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EB" w:rsidRPr="0024388D" w:rsidTr="00847B2D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EB" w:rsidRDefault="00107EEB" w:rsidP="002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EEB" w:rsidRDefault="00107EEB" w:rsidP="007A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88D" w:rsidRDefault="0024388D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9D" w:rsidRDefault="0041419D" w:rsidP="00414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</w:t>
      </w:r>
      <w:r w:rsidR="00DB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.И. Прохоров</w:t>
      </w:r>
    </w:p>
    <w:p w:rsidR="0041419D" w:rsidRDefault="0041419D" w:rsidP="00414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</w:t>
      </w:r>
      <w:r w:rsidR="00DB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А. Прохорова</w:t>
      </w:r>
    </w:p>
    <w:p w:rsidR="00AC6ABC" w:rsidRDefault="00AC6ABC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BC" w:rsidRPr="005D402B" w:rsidRDefault="00AC6ABC" w:rsidP="00AC6ABC">
      <w:pPr>
        <w:rPr>
          <w:rFonts w:ascii="Times New Roman" w:hAnsi="Times New Roman" w:cs="Times New Roman"/>
          <w:sz w:val="18"/>
          <w:szCs w:val="18"/>
          <w:u w:val="single"/>
        </w:rPr>
      </w:pPr>
      <w:r w:rsidRPr="00AC6ABC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C6ABC">
        <w:rPr>
          <w:rFonts w:ascii="Times New Roman" w:hAnsi="Times New Roman" w:cs="Times New Roman"/>
          <w:sz w:val="18"/>
          <w:szCs w:val="18"/>
        </w:rPr>
        <w:t>Женщины</w:t>
      </w:r>
    </w:p>
    <w:p w:rsidR="00B6023D" w:rsidRPr="0024388D" w:rsidRDefault="00B6023D" w:rsidP="00B60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551" w:type="dxa"/>
        <w:tblInd w:w="93" w:type="dxa"/>
        <w:tblLayout w:type="fixed"/>
        <w:tblLook w:val="04A0"/>
      </w:tblPr>
      <w:tblGrid>
        <w:gridCol w:w="591"/>
        <w:gridCol w:w="2603"/>
        <w:gridCol w:w="578"/>
        <w:gridCol w:w="866"/>
        <w:gridCol w:w="2023"/>
        <w:gridCol w:w="1011"/>
        <w:gridCol w:w="723"/>
        <w:gridCol w:w="1156"/>
      </w:tblGrid>
      <w:tr w:rsidR="00B6023D" w:rsidRPr="0024388D" w:rsidTr="0020612F">
        <w:trPr>
          <w:trHeight w:val="303"/>
        </w:trPr>
        <w:tc>
          <w:tcPr>
            <w:tcW w:w="8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proofErr w:type="spellStart"/>
            <w:proofErr w:type="gramStart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spellEnd"/>
            <w:proofErr w:type="gramEnd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107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7E" w:rsidRPr="00DB4C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BC" w:rsidRPr="0024388D" w:rsidTr="0020612F">
        <w:trPr>
          <w:trHeight w:val="425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B602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43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13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20612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т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8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107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ский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07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1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107EEB" w:rsidP="00B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</w:t>
            </w:r>
            <w:r w:rsidR="00B1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1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4F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B11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5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B11A89" w:rsidP="004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3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61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1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B11A89" w:rsidP="004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4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т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B11A89" w:rsidP="004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5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B1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5D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9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B11A89" w:rsidP="006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</w:t>
            </w:r>
          </w:p>
        </w:tc>
      </w:tr>
      <w:tr w:rsidR="00107EEB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B1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рс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B11A8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B11A89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2</w:t>
            </w:r>
          </w:p>
        </w:tc>
      </w:tr>
      <w:tr w:rsidR="00107EEB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8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 Никола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2E76FF" w:rsidP="004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6</w:t>
            </w:r>
          </w:p>
        </w:tc>
      </w:tr>
      <w:tr w:rsidR="00107EEB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он Влад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9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3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61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ов Владими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4</w:t>
            </w:r>
          </w:p>
        </w:tc>
      </w:tr>
      <w:tr w:rsidR="002E76F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Pr="0024388D" w:rsidRDefault="002E76F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1</w:t>
            </w:r>
          </w:p>
        </w:tc>
      </w:tr>
      <w:tr w:rsidR="002E76FF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8A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Миха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5</w:t>
            </w:r>
          </w:p>
        </w:tc>
      </w:tr>
      <w:tr w:rsidR="002E76FF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енко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5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Pr="0024388D" w:rsidRDefault="002E76F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2</w:t>
            </w:r>
          </w:p>
        </w:tc>
      </w:tr>
      <w:tr w:rsidR="002E76F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я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8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3</w:t>
            </w:r>
          </w:p>
        </w:tc>
      </w:tr>
      <w:tr w:rsidR="002E76F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Pr="0024388D" w:rsidRDefault="002E76F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4</w:t>
            </w:r>
          </w:p>
        </w:tc>
      </w:tr>
      <w:tr w:rsidR="002E76F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Pr="0024388D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б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0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FF" w:rsidRDefault="002E76F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6FF" w:rsidRDefault="002E76FF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7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Pr="0024388D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аков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9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6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кин Влад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8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8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5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0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5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7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6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7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7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 Матв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3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2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 Его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9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DB4C7E" w:rsidP="009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D4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79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0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9D402A" w:rsidP="009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3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нов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9D402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79048B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4</w:t>
            </w:r>
          </w:p>
        </w:tc>
      </w:tr>
      <w:tr w:rsidR="009D402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ын Русл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02A" w:rsidRDefault="0079048B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02A" w:rsidRDefault="0079048B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8</w:t>
            </w:r>
          </w:p>
        </w:tc>
      </w:tr>
    </w:tbl>
    <w:p w:rsidR="0079048B" w:rsidRDefault="0079048B" w:rsidP="00AC6ABC">
      <w:pPr>
        <w:rPr>
          <w:rFonts w:ascii="Times New Roman" w:hAnsi="Times New Roman" w:cs="Times New Roman"/>
          <w:sz w:val="24"/>
          <w:szCs w:val="24"/>
        </w:rPr>
      </w:pP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B22368" w:rsidRDefault="00B22368" w:rsidP="00B22368">
      <w:pPr>
        <w:rPr>
          <w:rFonts w:ascii="Times New Roman" w:hAnsi="Times New Roman" w:cs="Times New Roman"/>
          <w:sz w:val="18"/>
          <w:szCs w:val="18"/>
        </w:rPr>
      </w:pPr>
    </w:p>
    <w:p w:rsidR="00B22368" w:rsidRPr="00B22368" w:rsidRDefault="00B22368" w:rsidP="00B22368">
      <w:pPr>
        <w:rPr>
          <w:rFonts w:ascii="Times New Roman" w:hAnsi="Times New Roman" w:cs="Times New Roman"/>
          <w:sz w:val="18"/>
          <w:szCs w:val="18"/>
          <w:u w:val="single"/>
        </w:rPr>
      </w:pPr>
      <w:r w:rsidRPr="00B22368">
        <w:rPr>
          <w:rFonts w:ascii="Times New Roman" w:hAnsi="Times New Roman" w:cs="Times New Roman"/>
          <w:sz w:val="18"/>
          <w:szCs w:val="18"/>
        </w:rPr>
        <w:t xml:space="preserve">Мужчины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22368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B22368" w:rsidRPr="0024388D" w:rsidRDefault="00B22368" w:rsidP="00B223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2693"/>
        <w:gridCol w:w="567"/>
        <w:gridCol w:w="850"/>
        <w:gridCol w:w="1985"/>
        <w:gridCol w:w="992"/>
        <w:gridCol w:w="709"/>
        <w:gridCol w:w="1134"/>
      </w:tblGrid>
      <w:tr w:rsidR="00B22368" w:rsidRPr="0024388D" w:rsidTr="00B83A89">
        <w:trPr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8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2368" w:rsidRDefault="00B22368" w:rsidP="00AD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B8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7E" w:rsidRPr="00DB4C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AD6AC5" w:rsidRPr="0024388D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2368" w:rsidRPr="0024388D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A1" w:rsidRPr="0024388D" w:rsidTr="00B83A89">
        <w:trPr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DD66A1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B83A89" w:rsidP="009D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Елиза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B83A89" w:rsidP="009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A1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6A1" w:rsidRDefault="00B83A89" w:rsidP="009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1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Default="00B83A89" w:rsidP="00B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1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B83A89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Default="00B83A89" w:rsidP="00B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2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B83A89" w:rsidP="006A4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9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1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Вал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3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Pr="0024388D" w:rsidRDefault="00DB4C7E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4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57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жевич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5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Соф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Pr="0024388D" w:rsidRDefault="00DB4C7E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6</w:t>
            </w:r>
          </w:p>
        </w:tc>
      </w:tr>
      <w:tr w:rsidR="00B83A89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89" w:rsidRPr="0024388D" w:rsidRDefault="00B83A89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4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A89" w:rsidRPr="0024388D" w:rsidRDefault="00DB4C7E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2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Pr="0024388D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2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4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3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AD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к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3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7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5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Pr="0024388D" w:rsidRDefault="00AD6AC5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8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8-1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и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5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4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9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4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П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D6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5</w:t>
            </w:r>
          </w:p>
        </w:tc>
      </w:tr>
      <w:tr w:rsidR="00AD6AC5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AD6AC5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ис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4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C5" w:rsidRDefault="00721E78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AC5" w:rsidRDefault="00721E78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6</w:t>
            </w:r>
          </w:p>
        </w:tc>
      </w:tr>
    </w:tbl>
    <w:p w:rsidR="00DD66A1" w:rsidRDefault="00DD66A1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E32" w:rsidRDefault="00463E32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C5" w:rsidRDefault="00AD6AC5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DE2D20">
        <w:rPr>
          <w:rFonts w:ascii="Times New Roman" w:hAnsi="Times New Roman" w:cs="Times New Roman"/>
          <w:sz w:val="18"/>
          <w:szCs w:val="18"/>
        </w:rPr>
        <w:t xml:space="preserve">Мужчины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E2D20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823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="00AF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D66A1" w:rsidRPr="0024388D" w:rsidTr="00DD66A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DD66A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DD66A1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721E78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п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721E7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721E7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A1" w:rsidRPr="0024388D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6A1" w:rsidRDefault="00721E78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1</w:t>
            </w:r>
          </w:p>
        </w:tc>
      </w:tr>
      <w:tr w:rsidR="002B451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518" w:rsidRPr="0024388D" w:rsidRDefault="002B451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518" w:rsidRPr="0024388D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18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2</w:t>
            </w:r>
          </w:p>
        </w:tc>
      </w:tr>
      <w:tr w:rsidR="002B451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18" w:rsidRPr="0024388D" w:rsidRDefault="002B451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2B4518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2B4518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2B451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4518" w:rsidRPr="0024388D" w:rsidRDefault="002B4518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</w:t>
            </w:r>
            <w:r w:rsidR="00721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518" w:rsidRPr="0024388D" w:rsidRDefault="002B451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18" w:rsidRDefault="002B4518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</w:t>
            </w:r>
            <w:r w:rsidR="00721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21E7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78" w:rsidRPr="00277347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Рисункова</w:t>
            </w:r>
            <w:proofErr w:type="spellEnd"/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24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4</w:t>
            </w:r>
          </w:p>
        </w:tc>
      </w:tr>
      <w:tr w:rsidR="00721E7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78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Новикова Али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1E78" w:rsidRPr="00721E78" w:rsidRDefault="00721E78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E78">
              <w:rPr>
                <w:rFonts w:ascii="Times New Roman" w:eastAsia="Times New Roman" w:hAnsi="Times New Roman" w:cs="Times New Roman"/>
                <w:lang w:eastAsia="ru-RU"/>
              </w:rPr>
              <w:t>26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Default="00721E7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Default="00721E78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5</w:t>
            </w:r>
          </w:p>
        </w:tc>
      </w:tr>
    </w:tbl>
    <w:p w:rsidR="00DD66A1" w:rsidRDefault="00DD66A1" w:rsidP="00DD66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721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68" w:rsidRPr="0024388D" w:rsidTr="00F817E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6C7EF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0F276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21E78" w:rsidP="002B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ов Ник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B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67B86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21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768" w:rsidRDefault="00767B86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1</w:t>
            </w:r>
          </w:p>
        </w:tc>
      </w:tr>
      <w:tr w:rsidR="00767B8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86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67B86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67B86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2B4518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67B86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  <w:r w:rsidR="00721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67B86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86" w:rsidRDefault="00767B86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1</w:t>
            </w:r>
          </w:p>
        </w:tc>
      </w:tr>
      <w:tr w:rsidR="00767B8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86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3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86" w:rsidRDefault="00721E78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2</w:t>
            </w:r>
          </w:p>
        </w:tc>
      </w:tr>
      <w:tr w:rsidR="00767B8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86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в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3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86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86" w:rsidRDefault="00721E78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3</w:t>
            </w:r>
          </w:p>
        </w:tc>
      </w:tr>
      <w:tr w:rsidR="00721E7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78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ы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41.4</w:t>
            </w: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3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Pr="00721E78" w:rsidRDefault="00721E78" w:rsidP="001E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1E7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78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 Гле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е 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5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Pr="00721E78" w:rsidRDefault="00316623" w:rsidP="001E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1E78" w:rsidRPr="0024388D" w:rsidTr="00767B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78" w:rsidRPr="0024388D" w:rsidRDefault="00721E7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31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Pr="0024388D" w:rsidRDefault="00316623" w:rsidP="001E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E4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21E78" w:rsidRPr="0024388D" w:rsidTr="00767B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721E78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31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яков Алексан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E78" w:rsidRPr="0024388D" w:rsidRDefault="00316623" w:rsidP="002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2</w:t>
            </w:r>
          </w:p>
        </w:tc>
      </w:tr>
    </w:tbl>
    <w:p w:rsidR="000F2768" w:rsidRDefault="000F2768" w:rsidP="000F2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sectPr w:rsidR="000F2768" w:rsidSect="00B6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388D"/>
    <w:rsid w:val="00046AC2"/>
    <w:rsid w:val="000B19D3"/>
    <w:rsid w:val="000F1BE0"/>
    <w:rsid w:val="000F2768"/>
    <w:rsid w:val="00107EEB"/>
    <w:rsid w:val="00146BCE"/>
    <w:rsid w:val="001577F1"/>
    <w:rsid w:val="001E4A72"/>
    <w:rsid w:val="0020612F"/>
    <w:rsid w:val="0024388D"/>
    <w:rsid w:val="00277347"/>
    <w:rsid w:val="00297F23"/>
    <w:rsid w:val="002A1B41"/>
    <w:rsid w:val="002B2E5A"/>
    <w:rsid w:val="002B4518"/>
    <w:rsid w:val="002E76FF"/>
    <w:rsid w:val="00316623"/>
    <w:rsid w:val="003358EB"/>
    <w:rsid w:val="00371519"/>
    <w:rsid w:val="003A55FA"/>
    <w:rsid w:val="00406557"/>
    <w:rsid w:val="0041419D"/>
    <w:rsid w:val="004565E3"/>
    <w:rsid w:val="00463E32"/>
    <w:rsid w:val="004F0461"/>
    <w:rsid w:val="00522DD1"/>
    <w:rsid w:val="0053130C"/>
    <w:rsid w:val="00537CC7"/>
    <w:rsid w:val="0057225D"/>
    <w:rsid w:val="005D22D5"/>
    <w:rsid w:val="005D3F43"/>
    <w:rsid w:val="005D402B"/>
    <w:rsid w:val="0061052D"/>
    <w:rsid w:val="006A4E3E"/>
    <w:rsid w:val="006B3B48"/>
    <w:rsid w:val="006C7EFD"/>
    <w:rsid w:val="00721E78"/>
    <w:rsid w:val="00767B86"/>
    <w:rsid w:val="0079048B"/>
    <w:rsid w:val="007A0489"/>
    <w:rsid w:val="007A0CEB"/>
    <w:rsid w:val="007D5BA2"/>
    <w:rsid w:val="00845550"/>
    <w:rsid w:val="00847B2D"/>
    <w:rsid w:val="008A2CFB"/>
    <w:rsid w:val="00905DD7"/>
    <w:rsid w:val="0097391D"/>
    <w:rsid w:val="009744A2"/>
    <w:rsid w:val="00985FC1"/>
    <w:rsid w:val="009C5108"/>
    <w:rsid w:val="009D402A"/>
    <w:rsid w:val="009D536D"/>
    <w:rsid w:val="00A71519"/>
    <w:rsid w:val="00A85FC4"/>
    <w:rsid w:val="00AC6ABC"/>
    <w:rsid w:val="00AD6AC5"/>
    <w:rsid w:val="00AF2A02"/>
    <w:rsid w:val="00B11A89"/>
    <w:rsid w:val="00B22368"/>
    <w:rsid w:val="00B57397"/>
    <w:rsid w:val="00B6023D"/>
    <w:rsid w:val="00B62E27"/>
    <w:rsid w:val="00B83A89"/>
    <w:rsid w:val="00B864A4"/>
    <w:rsid w:val="00C30434"/>
    <w:rsid w:val="00C464D8"/>
    <w:rsid w:val="00C75011"/>
    <w:rsid w:val="00CB0F17"/>
    <w:rsid w:val="00D42D37"/>
    <w:rsid w:val="00D450BC"/>
    <w:rsid w:val="00D46FF7"/>
    <w:rsid w:val="00D762B0"/>
    <w:rsid w:val="00D81F92"/>
    <w:rsid w:val="00DB30A2"/>
    <w:rsid w:val="00DB3D3A"/>
    <w:rsid w:val="00DB4C7E"/>
    <w:rsid w:val="00DD66A1"/>
    <w:rsid w:val="00DE2D20"/>
    <w:rsid w:val="00DE7D6E"/>
    <w:rsid w:val="00E47983"/>
    <w:rsid w:val="00EE6D9F"/>
    <w:rsid w:val="00F67EDA"/>
    <w:rsid w:val="00F8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DBA-281E-4031-9DE0-FC43712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</cp:lastModifiedBy>
  <cp:revision>11</cp:revision>
  <cp:lastPrinted>2015-07-31T09:15:00Z</cp:lastPrinted>
  <dcterms:created xsi:type="dcterms:W3CDTF">2016-07-13T09:20:00Z</dcterms:created>
  <dcterms:modified xsi:type="dcterms:W3CDTF">2016-07-18T11:11:00Z</dcterms:modified>
</cp:coreProperties>
</file>